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298212"/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носто второе</w:t>
      </w:r>
      <w:r w:rsidRPr="00956B83">
        <w:rPr>
          <w:rFonts w:ascii="Times New Roman" w:hAnsi="Times New Roman"/>
          <w:b/>
          <w:sz w:val="28"/>
          <w:szCs w:val="28"/>
        </w:rPr>
        <w:t xml:space="preserve"> заседание Собрания депутатов</w:t>
      </w: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пятого созыва</w:t>
      </w: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CD4" w:rsidRPr="00956B83" w:rsidRDefault="00587CD4" w:rsidP="00587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РЕШЕНИЕ</w:t>
      </w:r>
    </w:p>
    <w:p w:rsidR="00587CD4" w:rsidRPr="00956B83" w:rsidRDefault="00587CD4" w:rsidP="00587C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6B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7B72E3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.12.2021 </w:t>
      </w:r>
      <w:r w:rsidRPr="00956B8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6B83">
        <w:rPr>
          <w:rFonts w:ascii="Times New Roman" w:hAnsi="Times New Roman"/>
          <w:sz w:val="28"/>
          <w:szCs w:val="28"/>
        </w:rPr>
        <w:t xml:space="preserve">№ </w:t>
      </w:r>
      <w:r w:rsidR="00295624">
        <w:rPr>
          <w:rFonts w:ascii="Times New Roman" w:hAnsi="Times New Roman"/>
          <w:sz w:val="28"/>
          <w:szCs w:val="28"/>
          <w:u w:val="single"/>
        </w:rPr>
        <w:t>630</w:t>
      </w:r>
      <w:bookmarkStart w:id="1" w:name="_GoBack"/>
      <w:bookmarkEnd w:id="1"/>
    </w:p>
    <w:p w:rsidR="00587CD4" w:rsidRPr="00956B83" w:rsidRDefault="00587CD4" w:rsidP="00587C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B83">
        <w:rPr>
          <w:rFonts w:ascii="Times New Roman" w:hAnsi="Times New Roman"/>
          <w:sz w:val="28"/>
          <w:szCs w:val="28"/>
        </w:rPr>
        <w:t xml:space="preserve">        с. Балтай</w:t>
      </w:r>
    </w:p>
    <w:bookmarkEnd w:id="0"/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8D7F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8D7F6B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</w:t>
      </w:r>
      <w:r w:rsidR="003B1F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D7F6B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Саратовской об</w:t>
      </w:r>
      <w:r w:rsidR="003B1F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7F6B" w:rsidRPr="00756937" w:rsidRDefault="008D7F6B" w:rsidP="008D7F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е депутатов Балтайского муниципального района Саратовской области от 13.12.2021 № 612 «О местном бюджете Балтайского муниципального района на 2022 год и на плановый период 2023 и 2024 годов» следующие изменения: </w:t>
      </w:r>
    </w:p>
    <w:p w:rsidR="008D7F6B" w:rsidRDefault="008D7F6B" w:rsidP="008D7F6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9 275,9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9 275,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4 505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663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4 505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835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663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5 007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D7F6B" w:rsidRDefault="008D7F6B" w:rsidP="008D7F6B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8D7F6B" w:rsidRPr="00756937" w:rsidRDefault="008D7F6B" w:rsidP="008D7F6B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8. Утвердить межбюджетные трансферты, предоставляемые из областного бюджета в местный бюджет на 2022 год в объеме 275 132,4 тыс. руб., на 2023 год в объеме 230 016,9 тыс. руб., на 2024 год в объеме 218 526,9 тыс. руб.».</w:t>
      </w:r>
    </w:p>
    <w:p w:rsidR="008D7F6B" w:rsidRDefault="008D7F6B" w:rsidP="008D7F6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я № 1, 3, 4, 5, 7 изложить в новой редакции согласно приложениям № 1-5</w:t>
      </w:r>
    </w:p>
    <w:p w:rsidR="00756937" w:rsidRPr="00756937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</w:t>
      </w:r>
      <w:r w:rsidR="008D7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обнародованию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 </w:t>
      </w:r>
      <w:r w:rsidR="008D7F6B">
        <w:rPr>
          <w:rFonts w:ascii="Times New Roman" w:eastAsia="Times New Roman" w:hAnsi="Times New Roman" w:cs="Times New Roman"/>
          <w:sz w:val="28"/>
          <w:szCs w:val="28"/>
          <w:lang w:eastAsia="ar-SA"/>
        </w:rPr>
        <w:t>1 января 2022 года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619" w:rsidRDefault="00C806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619" w:rsidRPr="0007363B" w:rsidRDefault="00C806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619" w:rsidRPr="00756937" w:rsidRDefault="00C80619" w:rsidP="00C8061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C80619" w:rsidRPr="00756937" w:rsidRDefault="00C80619" w:rsidP="00C8061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C80619" w:rsidRDefault="00C80619" w:rsidP="00C8061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619" w:rsidRDefault="00C80619" w:rsidP="00C8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619" w:rsidRDefault="00C80619" w:rsidP="00C8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алтайского </w:t>
      </w:r>
    </w:p>
    <w:p w:rsidR="00C80619" w:rsidRPr="0007363B" w:rsidRDefault="00C80619" w:rsidP="00C8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8E1361" w:rsidRDefault="008E1361" w:rsidP="00C8061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1361" w:rsidSect="00782F50">
          <w:headerReference w:type="even" r:id="rId9"/>
          <w:headerReference w:type="default" r:id="rId10"/>
          <w:headerReference w:type="first" r:id="rId11"/>
          <w:pgSz w:w="11906" w:h="16838"/>
          <w:pgMar w:top="851" w:right="1274" w:bottom="993" w:left="1418" w:header="708" w:footer="708" w:gutter="0"/>
          <w:cols w:space="708"/>
          <w:titlePg/>
          <w:docGrid w:linePitch="360"/>
        </w:sect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4FC1">
        <w:rPr>
          <w:rFonts w:ascii="Times New Roman" w:hAnsi="Times New Roman" w:cs="Times New Roman"/>
          <w:sz w:val="28"/>
          <w:szCs w:val="28"/>
        </w:rPr>
        <w:t>30</w:t>
      </w:r>
    </w:p>
    <w:p w:rsidR="008E1361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7087"/>
        <w:gridCol w:w="1559"/>
        <w:gridCol w:w="1560"/>
        <w:gridCol w:w="1559"/>
      </w:tblGrid>
      <w:tr w:rsidR="008E1361" w:rsidRPr="00104FC1" w:rsidTr="00104FC1">
        <w:trPr>
          <w:trHeight w:val="322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7087" w:type="dxa"/>
            <w:vMerge w:val="restart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4 год</w:t>
            </w:r>
          </w:p>
        </w:tc>
      </w:tr>
      <w:tr w:rsidR="008E1361" w:rsidRPr="00104FC1" w:rsidTr="00104FC1">
        <w:trPr>
          <w:trHeight w:val="420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28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3 570,5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3 893,8</w:t>
            </w:r>
          </w:p>
        </w:tc>
        <w:tc>
          <w:tcPr>
            <w:tcW w:w="1559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2 980,4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0 342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1 590,3</w:t>
            </w:r>
          </w:p>
        </w:tc>
        <w:tc>
          <w:tcPr>
            <w:tcW w:w="1559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2 854,2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8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3 6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 571,4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000000" w:fill="FFFFFF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2 80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3 6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4 571,4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5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4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6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889,9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4 647,0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4 8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 006,9</w:t>
            </w:r>
          </w:p>
        </w:tc>
      </w:tr>
      <w:tr w:rsidR="008E1361" w:rsidRPr="00104FC1" w:rsidTr="00104FC1">
        <w:trPr>
          <w:trHeight w:val="76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05 04000 02 0000 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</w:t>
            </w:r>
            <w:r w:rsid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применением патентной системы </w:t>
            </w: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налогообло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18,0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83,0</w:t>
            </w:r>
          </w:p>
        </w:tc>
      </w:tr>
      <w:tr w:rsidR="008E1361" w:rsidRPr="00104FC1" w:rsidTr="00104FC1">
        <w:trPr>
          <w:trHeight w:val="51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1 06 04000 02 0000 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1 103,7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1 24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1 395,90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68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97,0</w:t>
            </w:r>
          </w:p>
        </w:tc>
        <w:tc>
          <w:tcPr>
            <w:tcW w:w="1559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97,0</w:t>
            </w: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22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6,2</w:t>
            </w:r>
          </w:p>
        </w:tc>
      </w:tr>
      <w:tr w:rsidR="008E1361" w:rsidRPr="00104FC1" w:rsidTr="00104FC1">
        <w:trPr>
          <w:trHeight w:val="111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0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3,2</w:t>
            </w:r>
          </w:p>
        </w:tc>
      </w:tr>
      <w:tr w:rsidR="008E1361" w:rsidRPr="00104FC1" w:rsidTr="00104FC1">
        <w:trPr>
          <w:trHeight w:val="1974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E1361" w:rsidRPr="00104FC1" w:rsidTr="00104FC1">
        <w:trPr>
          <w:trHeight w:val="1563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E1361" w:rsidRPr="00104FC1" w:rsidTr="00104FC1">
        <w:trPr>
          <w:trHeight w:val="72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11 07015 05 0000 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9,6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3,2</w:t>
            </w:r>
          </w:p>
        </w:tc>
      </w:tr>
      <w:tr w:rsidR="008E1361" w:rsidRPr="00104FC1" w:rsidTr="00104FC1">
        <w:trPr>
          <w:trHeight w:val="70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2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13,0</w:t>
            </w:r>
          </w:p>
        </w:tc>
      </w:tr>
      <w:tr w:rsidR="008E1361" w:rsidRPr="00104FC1" w:rsidTr="00104FC1">
        <w:trPr>
          <w:trHeight w:val="66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104FC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>Плата за негативное воздействие на</w:t>
            </w:r>
            <w:r w:rsidR="008E1361"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окружающую сре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04,4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13,0</w:t>
            </w:r>
          </w:p>
        </w:tc>
      </w:tr>
      <w:tr w:rsidR="008E1361" w:rsidRPr="00104FC1" w:rsidTr="00104FC1">
        <w:trPr>
          <w:trHeight w:val="6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47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0,0</w:t>
            </w:r>
          </w:p>
        </w:tc>
      </w:tr>
      <w:tr w:rsidR="008E1361" w:rsidRPr="00104FC1" w:rsidTr="00104FC1">
        <w:trPr>
          <w:trHeight w:val="2253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14 02053 05 0000 41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E1361" w:rsidRPr="00104FC1" w:rsidTr="00104FC1">
        <w:trPr>
          <w:trHeight w:val="163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39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E1361" w:rsidRPr="00104FC1" w:rsidTr="00104FC1">
        <w:trPr>
          <w:trHeight w:val="36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0,1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42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95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0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5 70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30 6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19 683,4</w:t>
            </w:r>
          </w:p>
        </w:tc>
      </w:tr>
      <w:tr w:rsidR="008E1361" w:rsidRPr="00104FC1" w:rsidTr="00104FC1">
        <w:trPr>
          <w:trHeight w:val="735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5 73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 2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2 820,6</w:t>
            </w:r>
          </w:p>
        </w:tc>
      </w:tr>
      <w:tr w:rsidR="008E1361" w:rsidRPr="00104FC1" w:rsidTr="00104FC1">
        <w:trPr>
          <w:trHeight w:val="1185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7 590,8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4 2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2 820,6</w:t>
            </w:r>
          </w:p>
        </w:tc>
      </w:tr>
      <w:tr w:rsidR="008E1361" w:rsidRPr="00104FC1" w:rsidTr="00104FC1">
        <w:trPr>
          <w:trHeight w:val="108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8 143,7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114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сидии бюджетам </w:t>
            </w:r>
            <w:r w:rsid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ъектов Российской Федерации</w:t>
            </w: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9 15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8 510,9</w:t>
            </w:r>
          </w:p>
        </w:tc>
      </w:tr>
      <w:tr w:rsidR="008E1361" w:rsidRPr="00104FC1" w:rsidTr="00104FC1">
        <w:trPr>
          <w:trHeight w:val="1365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C</w:t>
            </w:r>
            <w:proofErr w:type="gram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убсидии</w:t>
            </w:r>
            <w:proofErr w:type="spell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1 921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1295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78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390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дошкольных образовательных </w:t>
            </w:r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435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1552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 507,1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 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 468,1</w:t>
            </w:r>
          </w:p>
        </w:tc>
      </w:tr>
      <w:tr w:rsidR="008E1361" w:rsidRPr="00104FC1" w:rsidTr="00104FC1">
        <w:trPr>
          <w:trHeight w:val="106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</w:tr>
      <w:tr w:rsidR="008E1361" w:rsidRPr="00104FC1" w:rsidTr="00104FC1">
        <w:trPr>
          <w:trHeight w:val="126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4 340,1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6 1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 003,1</w:t>
            </w:r>
          </w:p>
        </w:tc>
      </w:tr>
      <w:tr w:rsidR="008E1361" w:rsidRPr="00104FC1" w:rsidTr="00104FC1">
        <w:trPr>
          <w:trHeight w:val="126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9999 05 0111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80,5</w:t>
            </w:r>
          </w:p>
        </w:tc>
      </w:tr>
      <w:tr w:rsidR="008E1361" w:rsidRPr="00104FC1" w:rsidTr="00104FC1">
        <w:trPr>
          <w:trHeight w:val="16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69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568,7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5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500,0</w:t>
            </w:r>
          </w:p>
        </w:tc>
      </w:tr>
      <w:tr w:rsidR="008E1361" w:rsidRPr="00104FC1" w:rsidTr="00104FC1">
        <w:trPr>
          <w:trHeight w:val="1259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0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0 9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596,3</w:t>
            </w:r>
          </w:p>
        </w:tc>
      </w:tr>
      <w:tr w:rsidR="008E1361" w:rsidRPr="00104FC1" w:rsidTr="00104FC1">
        <w:trPr>
          <w:trHeight w:val="1378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097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4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8E1361" w:rsidRPr="00104FC1" w:rsidTr="00104FC1">
        <w:trPr>
          <w:trHeight w:val="75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19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50,5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66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67 31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67 3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67 195,4</w:t>
            </w:r>
          </w:p>
        </w:tc>
      </w:tr>
      <w:tr w:rsidR="008E1361" w:rsidRPr="00104FC1" w:rsidTr="00104FC1">
        <w:trPr>
          <w:trHeight w:val="132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27 391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27 3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27 391,3</w:t>
            </w:r>
          </w:p>
        </w:tc>
      </w:tr>
      <w:tr w:rsidR="008E1361" w:rsidRPr="00104FC1" w:rsidTr="00104FC1">
        <w:trPr>
          <w:trHeight w:val="168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</w:t>
            </w:r>
            <w:r w:rsid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й по делам несовершеннолетних </w:t>
            </w: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</w:tr>
      <w:tr w:rsidR="008E1361" w:rsidRPr="00104FC1" w:rsidTr="00104FC1">
        <w:trPr>
          <w:trHeight w:val="858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83,5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6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625,7</w:t>
            </w:r>
          </w:p>
        </w:tc>
      </w:tr>
      <w:tr w:rsidR="008E1361" w:rsidRPr="00104FC1" w:rsidTr="00104FC1">
        <w:trPr>
          <w:trHeight w:val="229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8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</w:t>
            </w:r>
            <w:r w:rsid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должностных лиц, уполномоченных</w:t>
            </w: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</w:tr>
      <w:tr w:rsidR="008E1361" w:rsidRPr="00104FC1" w:rsidTr="00104FC1">
        <w:trPr>
          <w:trHeight w:val="3244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9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</w:tr>
      <w:tr w:rsidR="008E1361" w:rsidRPr="00104FC1" w:rsidTr="00104FC1">
        <w:trPr>
          <w:trHeight w:val="1969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4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6,1</w:t>
            </w:r>
          </w:p>
        </w:tc>
      </w:tr>
      <w:tr w:rsidR="008E1361" w:rsidRPr="00104FC1" w:rsidTr="00104FC1">
        <w:trPr>
          <w:trHeight w:val="171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</w:tr>
      <w:tr w:rsidR="008E1361" w:rsidRPr="00104FC1" w:rsidTr="00104FC1">
        <w:trPr>
          <w:trHeight w:val="1539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6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11,2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185,8</w:t>
            </w:r>
          </w:p>
        </w:tc>
      </w:tr>
      <w:tr w:rsidR="008E1361" w:rsidRPr="00104FC1" w:rsidTr="00104FC1">
        <w:trPr>
          <w:trHeight w:val="1618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1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</w:tr>
      <w:tr w:rsidR="008E1361" w:rsidRPr="00104FC1" w:rsidTr="00104FC1">
        <w:trPr>
          <w:trHeight w:val="2536"/>
        </w:trPr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79,8</w:t>
            </w:r>
          </w:p>
        </w:tc>
      </w:tr>
      <w:tr w:rsidR="008E1361" w:rsidRPr="00104FC1" w:rsidTr="00104FC1">
        <w:trPr>
          <w:trHeight w:val="292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3,6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3,6</w:t>
            </w:r>
          </w:p>
        </w:tc>
      </w:tr>
      <w:tr w:rsidR="008E1361" w:rsidRPr="00104FC1" w:rsidTr="00104FC1">
        <w:trPr>
          <w:trHeight w:val="1693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</w:t>
            </w:r>
            <w:proofErr w:type="spell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общеобразовательую</w:t>
            </w:r>
            <w:proofErr w:type="spell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программу 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796,2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7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796,2</w:t>
            </w:r>
          </w:p>
        </w:tc>
      </w:tr>
      <w:tr w:rsidR="008E1361" w:rsidRPr="00104FC1" w:rsidTr="00104FC1">
        <w:trPr>
          <w:trHeight w:val="1635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5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30,3</w:t>
            </w:r>
          </w:p>
        </w:tc>
      </w:tr>
      <w:tr w:rsidR="008E1361" w:rsidRPr="00104FC1" w:rsidTr="00104FC1">
        <w:trPr>
          <w:trHeight w:val="423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proofErr w:type="gramStart"/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06,0</w:t>
            </w:r>
          </w:p>
        </w:tc>
      </w:tr>
      <w:tr w:rsidR="008E1361" w:rsidRPr="00104FC1" w:rsidTr="00104FC1">
        <w:trPr>
          <w:trHeight w:val="183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184,2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184,2</w:t>
            </w:r>
          </w:p>
        </w:tc>
      </w:tr>
      <w:tr w:rsidR="008E1361" w:rsidRPr="00104FC1" w:rsidTr="00104FC1">
        <w:trPr>
          <w:trHeight w:val="2028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8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9,9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9,9</w:t>
            </w:r>
          </w:p>
        </w:tc>
      </w:tr>
      <w:tr w:rsidR="008E1361" w:rsidRPr="00104FC1" w:rsidTr="00104FC1">
        <w:trPr>
          <w:trHeight w:val="423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C</w:t>
            </w:r>
            <w:proofErr w:type="gram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убвенции</w:t>
            </w:r>
            <w:proofErr w:type="spell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11,9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11,9</w:t>
            </w:r>
          </w:p>
        </w:tc>
      </w:tr>
      <w:tr w:rsidR="008E1361" w:rsidRPr="00104FC1" w:rsidTr="00104FC1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C</w:t>
            </w:r>
            <w:proofErr w:type="gram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убвенции</w:t>
            </w:r>
            <w:proofErr w:type="spell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2 767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2 7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2 767,3</w:t>
            </w:r>
          </w:p>
        </w:tc>
      </w:tr>
      <w:tr w:rsidR="008E1361" w:rsidRPr="00104FC1" w:rsidTr="00104FC1">
        <w:trPr>
          <w:trHeight w:val="202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9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9,5</w:t>
            </w:r>
          </w:p>
        </w:tc>
      </w:tr>
      <w:tr w:rsidR="008E1361" w:rsidRPr="00104FC1" w:rsidTr="00104FC1">
        <w:trPr>
          <w:trHeight w:val="1686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 02 35303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 136,8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 1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7 818,2</w:t>
            </w:r>
          </w:p>
        </w:tc>
      </w:tr>
      <w:tr w:rsidR="008E1361" w:rsidRPr="00104FC1" w:rsidTr="00104FC1">
        <w:trPr>
          <w:trHeight w:val="36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50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56,5</w:t>
            </w:r>
          </w:p>
        </w:tc>
      </w:tr>
      <w:tr w:rsidR="008E1361" w:rsidRPr="00104FC1" w:rsidTr="00104FC1">
        <w:trPr>
          <w:trHeight w:val="1606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2 40014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616,5</w:t>
            </w:r>
          </w:p>
        </w:tc>
      </w:tr>
      <w:tr w:rsidR="008E1361" w:rsidRPr="00104FC1" w:rsidTr="00104FC1">
        <w:trPr>
          <w:trHeight w:val="2252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01,8</w:t>
            </w:r>
          </w:p>
        </w:tc>
      </w:tr>
      <w:tr w:rsidR="008E1361" w:rsidRPr="00104FC1" w:rsidTr="00104FC1">
        <w:trPr>
          <w:trHeight w:val="1972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2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50,6</w:t>
            </w:r>
          </w:p>
        </w:tc>
      </w:tr>
      <w:tr w:rsidR="008E1361" w:rsidRPr="00104FC1" w:rsidTr="00104FC1">
        <w:trPr>
          <w:trHeight w:val="2961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64,1</w:t>
            </w:r>
          </w:p>
        </w:tc>
      </w:tr>
      <w:tr w:rsidR="008E1361" w:rsidRPr="00104FC1" w:rsidTr="00104FC1">
        <w:trPr>
          <w:trHeight w:val="1710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4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540,0</w:t>
            </w:r>
          </w:p>
        </w:tc>
      </w:tr>
      <w:tr w:rsidR="008E1361" w:rsidRPr="00104FC1" w:rsidTr="00104FC1">
        <w:trPr>
          <w:trHeight w:val="1255"/>
        </w:trPr>
        <w:tc>
          <w:tcPr>
            <w:tcW w:w="3273" w:type="dxa"/>
            <w:vMerge w:val="restart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67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890,3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435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дошкольных образовательных </w:t>
            </w:r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390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общеобразовательных </w:t>
            </w:r>
            <w:proofErr w:type="gram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80,7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345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397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405"/>
        </w:trPr>
        <w:tc>
          <w:tcPr>
            <w:tcW w:w="3273" w:type="dxa"/>
            <w:vMerge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14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163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70 150</w:t>
            </w:r>
          </w:p>
        </w:tc>
        <w:tc>
          <w:tcPr>
            <w:tcW w:w="7087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br w:type="page"/>
              <w:t xml:space="preserve">муниципальных учреждений </w:t>
            </w:r>
            <w:proofErr w:type="spellStart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культурно-досугового</w:t>
            </w:r>
            <w:proofErr w:type="spellEnd"/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типа</w:t>
            </w: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8E1361" w:rsidRPr="00104FC1" w:rsidTr="00104FC1">
        <w:trPr>
          <w:trHeight w:val="375"/>
        </w:trPr>
        <w:tc>
          <w:tcPr>
            <w:tcW w:w="3273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sz w:val="28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8E1361" w:rsidRPr="00104FC1" w:rsidRDefault="008E1361" w:rsidP="00104F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19 2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4 5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104FC1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2 663,8</w:t>
            </w:r>
          </w:p>
        </w:tc>
      </w:tr>
    </w:tbl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1361" w:rsidSect="00782F50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4FC1">
        <w:rPr>
          <w:rFonts w:ascii="Times New Roman" w:hAnsi="Times New Roman" w:cs="Times New Roman"/>
          <w:sz w:val="28"/>
          <w:szCs w:val="28"/>
        </w:rPr>
        <w:t>30</w:t>
      </w:r>
    </w:p>
    <w:p w:rsidR="008E1361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Pr="00531D4B" w:rsidRDefault="008E1361" w:rsidP="008E13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E1361" w:rsidRPr="00531D4B" w:rsidRDefault="008E1361" w:rsidP="008E13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8E1361" w:rsidRDefault="008E1361" w:rsidP="008E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02" w:type="dxa"/>
        <w:jc w:val="right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80"/>
        <w:gridCol w:w="850"/>
        <w:gridCol w:w="851"/>
        <w:gridCol w:w="1842"/>
        <w:gridCol w:w="851"/>
        <w:gridCol w:w="1843"/>
        <w:gridCol w:w="1842"/>
        <w:gridCol w:w="1843"/>
      </w:tblGrid>
      <w:tr w:rsidR="008E1361" w:rsidRPr="00104FC1" w:rsidTr="00104FC1">
        <w:trPr>
          <w:trHeight w:val="900"/>
          <w:jc w:val="right"/>
        </w:trPr>
        <w:tc>
          <w:tcPr>
            <w:tcW w:w="5180" w:type="dxa"/>
            <w:shd w:val="clear" w:color="auto" w:fill="auto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под-раз</w:t>
            </w:r>
          </w:p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8E1361" w:rsidRPr="00104FC1" w:rsidTr="00104FC1">
        <w:trPr>
          <w:trHeight w:val="311"/>
          <w:jc w:val="right"/>
        </w:trPr>
        <w:tc>
          <w:tcPr>
            <w:tcW w:w="5180" w:type="dxa"/>
            <w:shd w:val="clear" w:color="auto" w:fill="auto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04FC1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 26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049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61,7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104FC1" w:rsidTr="00104FC1">
        <w:trPr>
          <w:trHeight w:val="42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104FC1" w:rsidTr="00104FC1">
        <w:trPr>
          <w:trHeight w:val="41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 89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 457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 770,0</w:t>
            </w:r>
          </w:p>
        </w:tc>
      </w:tr>
      <w:tr w:rsidR="008E1361" w:rsidRPr="00104FC1" w:rsidTr="00104FC1">
        <w:trPr>
          <w:trHeight w:val="479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89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457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70,0</w:t>
            </w:r>
          </w:p>
        </w:tc>
      </w:tr>
      <w:tr w:rsidR="008E1361" w:rsidRPr="00104FC1" w:rsidTr="00104FC1">
        <w:trPr>
          <w:trHeight w:val="60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89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457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7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916,8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788,2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906,8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788,2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906,8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788,2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91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81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81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81,8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104FC1" w:rsidTr="00104FC1">
        <w:trPr>
          <w:trHeight w:val="1189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8E1361" w:rsidRPr="00104FC1" w:rsidTr="00104FC1">
        <w:trPr>
          <w:trHeight w:val="8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</w:tr>
      <w:tr w:rsidR="008E1361" w:rsidRPr="00104FC1" w:rsidTr="00104FC1">
        <w:trPr>
          <w:trHeight w:val="944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8E1361" w:rsidRPr="00104FC1" w:rsidTr="00104FC1">
        <w:trPr>
          <w:trHeight w:val="958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8E1361" w:rsidRPr="00104FC1" w:rsidTr="00104FC1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104FC1" w:rsidTr="00104FC1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</w:tr>
      <w:tr w:rsidR="008E1361" w:rsidRPr="00104FC1" w:rsidTr="00104FC1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</w:tr>
      <w:tr w:rsidR="008E1361" w:rsidRPr="00104FC1" w:rsidTr="00104FC1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E1361" w:rsidRPr="00104FC1" w:rsidTr="00104FC1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104FC1" w:rsidTr="00104FC1">
        <w:trPr>
          <w:trHeight w:val="126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5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</w:tr>
      <w:tr w:rsidR="008E1361" w:rsidRPr="00104FC1" w:rsidTr="00104FC1">
        <w:trPr>
          <w:trHeight w:val="71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5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</w:tr>
      <w:tr w:rsidR="008E1361" w:rsidRPr="00104FC1" w:rsidTr="00104FC1">
        <w:trPr>
          <w:trHeight w:val="53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5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81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80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80,1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791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791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705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304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304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87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104FC1" w:rsidTr="00104FC1">
        <w:trPr>
          <w:trHeight w:val="25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интернета, услуг связи, статистических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услуг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104FC1" w:rsidTr="00104FC1">
        <w:trPr>
          <w:trHeight w:val="34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104FC1" w:rsidTr="00104FC1">
        <w:trPr>
          <w:trHeight w:val="38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0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27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08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08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8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1689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104FC1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104FC1">
              <w:rPr>
                <w:rFonts w:ascii="Times New Roman" w:hAnsi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161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3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62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49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218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35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490,4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104FC1" w:rsidTr="00104FC1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104FC1" w:rsidTr="00104FC1">
        <w:trPr>
          <w:trHeight w:val="63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7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104FC1" w:rsidTr="00104FC1">
        <w:trPr>
          <w:trHeight w:val="3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104FC1" w:rsidTr="00104FC1">
        <w:trPr>
          <w:trHeight w:val="376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8 453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1 455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1 884,5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 52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 52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 52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 32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</w:tr>
      <w:tr w:rsidR="008E1361" w:rsidRPr="00104FC1" w:rsidTr="00104FC1">
        <w:trPr>
          <w:trHeight w:val="150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395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395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395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организаций за счет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104FC1" w:rsidTr="00104FC1">
        <w:trPr>
          <w:trHeight w:val="505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104FC1" w:rsidTr="00104FC1">
        <w:trPr>
          <w:trHeight w:val="1341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104FC1" w:rsidTr="00104FC1">
        <w:trPr>
          <w:trHeight w:val="65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 334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2 907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3 405,6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10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104FC1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</w:tcPr>
          <w:p w:rsidR="008E1361" w:rsidRPr="00104FC1" w:rsidRDefault="008E1361" w:rsidP="00104FC1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104FC1" w:rsidTr="00104FC1">
        <w:trPr>
          <w:trHeight w:val="411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7 834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2 557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3 055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7 824,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2 547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3 045,7</w:t>
            </w:r>
          </w:p>
        </w:tc>
      </w:tr>
      <w:tr w:rsidR="008E1361" w:rsidRPr="00104FC1" w:rsidTr="00104FC1">
        <w:trPr>
          <w:trHeight w:val="521"/>
          <w:jc w:val="right"/>
        </w:trPr>
        <w:tc>
          <w:tcPr>
            <w:tcW w:w="5180" w:type="dxa"/>
          </w:tcPr>
          <w:p w:rsidR="008E1361" w:rsidRPr="00104FC1" w:rsidRDefault="008E1361" w:rsidP="0010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gramStart"/>
            <w:r w:rsidRPr="00104FC1">
              <w:rPr>
                <w:rFonts w:ascii="Times New Roman" w:hAnsi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</w:t>
            </w:r>
            <w:r w:rsidRPr="00104FC1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6"/>
              </w:rPr>
              <w:t>ТЭРы</w:t>
            </w:r>
            <w:proofErr w:type="spellEnd"/>
            <w:r w:rsidRPr="00104FC1">
              <w:rPr>
                <w:rFonts w:ascii="Times New Roman" w:hAnsi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5 993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5 999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6 032,4</w:t>
            </w:r>
          </w:p>
        </w:tc>
      </w:tr>
      <w:tr w:rsidR="008E1361" w:rsidRPr="00104FC1" w:rsidTr="00104FC1">
        <w:trPr>
          <w:trHeight w:val="304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 54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41,1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 54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41,1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 54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41,1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0,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0,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0,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9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</w:tr>
      <w:tr w:rsidR="008E1361" w:rsidRPr="00104FC1" w:rsidTr="00104FC1">
        <w:trPr>
          <w:trHeight w:val="24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</w:tr>
      <w:tr w:rsidR="008E1361" w:rsidRPr="00104FC1" w:rsidTr="00104FC1">
        <w:trPr>
          <w:trHeight w:val="5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 39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 391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7 391,3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3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834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666,0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онирования центров образования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>технологической</w:t>
            </w:r>
            <w:proofErr w:type="gram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340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3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340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3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340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3,1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532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876,8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8E1361" w:rsidRPr="00104FC1" w:rsidTr="00104FC1">
        <w:trPr>
          <w:trHeight w:val="44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270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17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17,1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945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945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93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69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 325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 325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 325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 715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 715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 715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 327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 96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 894,0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 663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1361" w:rsidRPr="00104FC1" w:rsidTr="00104FC1">
        <w:trPr>
          <w:trHeight w:val="43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 663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1361" w:rsidRPr="00104FC1" w:rsidTr="00104FC1">
        <w:trPr>
          <w:trHeight w:val="976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 663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 563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 563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>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>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>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>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>3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104FC1" w:rsidTr="00104FC1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104FC1" w:rsidTr="00104FC1">
        <w:trPr>
          <w:trHeight w:val="1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104FC1" w:rsidTr="00104FC1">
        <w:trPr>
          <w:trHeight w:val="34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 55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 602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 145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3 673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</w:tr>
      <w:tr w:rsidR="008E1361" w:rsidRPr="00104FC1" w:rsidTr="00104FC1">
        <w:trPr>
          <w:trHeight w:val="65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3 673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</w:tr>
      <w:tr w:rsidR="008E1361" w:rsidRPr="00104FC1" w:rsidTr="00104FC1">
        <w:trPr>
          <w:trHeight w:val="65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 50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 21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 42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2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2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928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970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49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 172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98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73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669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04F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5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52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85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759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301,2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8E1361" w:rsidRPr="00104FC1" w:rsidTr="00104FC1">
        <w:trPr>
          <w:trHeight w:val="478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8E1361" w:rsidRPr="00104FC1" w:rsidTr="00104FC1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5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8E1361" w:rsidRPr="00104FC1" w:rsidTr="00104FC1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6,8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8E1361" w:rsidRPr="00104FC1" w:rsidTr="00104FC1">
        <w:trPr>
          <w:trHeight w:val="98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 274,4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 326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 414,5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8E1361" w:rsidRPr="00104FC1" w:rsidTr="00104FC1">
        <w:trPr>
          <w:trHeight w:val="349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8E1361" w:rsidRPr="00104FC1" w:rsidTr="00104FC1">
        <w:trPr>
          <w:trHeight w:val="8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8E1361" w:rsidRPr="00104FC1" w:rsidTr="00104FC1">
        <w:trPr>
          <w:trHeight w:val="8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1361" w:rsidRPr="00104FC1" w:rsidTr="00104FC1">
        <w:trPr>
          <w:trHeight w:val="414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 275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 361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 449,8</w:t>
            </w:r>
          </w:p>
        </w:tc>
      </w:tr>
      <w:tr w:rsidR="008E1361" w:rsidRPr="00104FC1" w:rsidTr="00104FC1">
        <w:trPr>
          <w:trHeight w:val="357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104FC1" w:rsidTr="00104FC1">
        <w:trPr>
          <w:trHeight w:val="585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8E1361" w:rsidRPr="00104FC1" w:rsidTr="00104FC1">
        <w:trPr>
          <w:trHeight w:val="547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8E1361" w:rsidRPr="00104FC1" w:rsidTr="00104FC1">
        <w:trPr>
          <w:trHeight w:val="855"/>
          <w:jc w:val="right"/>
        </w:trPr>
        <w:tc>
          <w:tcPr>
            <w:tcW w:w="518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8E1361" w:rsidRPr="00104FC1" w:rsidTr="00104FC1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E1361" w:rsidRPr="00104FC1" w:rsidTr="00104FC1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E1361" w:rsidRPr="00104FC1" w:rsidTr="00104FC1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831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04FC1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Компенсация родительской платы за присмотр и уход за детьми в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1361" w:rsidRPr="00104FC1" w:rsidTr="00104FC1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104FC1" w:rsidTr="00104FC1">
        <w:trPr>
          <w:trHeight w:val="311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Столыпинский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0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FC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0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3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3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88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3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104FC1" w:rsidTr="00CD7169">
        <w:trPr>
          <w:trHeight w:val="1042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8E1361" w:rsidRPr="00104FC1" w:rsidTr="00104FC1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8E1361" w:rsidRPr="00104FC1" w:rsidTr="00104FC1">
        <w:trPr>
          <w:trHeight w:val="40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104FC1" w:rsidTr="00104FC1">
        <w:trPr>
          <w:trHeight w:val="40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104FC1" w:rsidTr="00104FC1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104FC1" w:rsidTr="00104FC1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1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104FC1" w:rsidTr="00104FC1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20000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104FC1" w:rsidTr="00104FC1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104FC1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104FC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104FC1" w:rsidTr="00104FC1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104FC1" w:rsidTr="00104FC1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86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7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04FC1">
              <w:rPr>
                <w:rFonts w:ascii="Times New Roman" w:hAnsi="Times New Roman"/>
                <w:sz w:val="28"/>
                <w:szCs w:val="28"/>
              </w:rPr>
              <w:t>12</w:t>
            </w:r>
            <w:r w:rsidRPr="00104F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FC1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104FC1" w:rsidTr="00104FC1">
        <w:trPr>
          <w:trHeight w:val="167"/>
          <w:jc w:val="right"/>
        </w:trPr>
        <w:tc>
          <w:tcPr>
            <w:tcW w:w="518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319 275,9</w:t>
            </w:r>
          </w:p>
        </w:tc>
        <w:tc>
          <w:tcPr>
            <w:tcW w:w="1842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843" w:type="dxa"/>
          </w:tcPr>
          <w:p w:rsidR="008E1361" w:rsidRPr="00104FC1" w:rsidRDefault="008E1361" w:rsidP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FC1">
              <w:rPr>
                <w:rFonts w:ascii="Times New Roman" w:hAnsi="Times New Roman"/>
                <w:b/>
                <w:sz w:val="28"/>
                <w:szCs w:val="28"/>
              </w:rPr>
              <w:t>262 663,8</w:t>
            </w:r>
          </w:p>
        </w:tc>
      </w:tr>
    </w:tbl>
    <w:p w:rsidR="008E1361" w:rsidRPr="00191BBB" w:rsidRDefault="008E1361" w:rsidP="008E13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E1361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  <w:sectPr w:rsidR="008E1361" w:rsidSect="00782F50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D7169">
        <w:rPr>
          <w:rFonts w:ascii="Times New Roman" w:hAnsi="Times New Roman" w:cs="Times New Roman"/>
          <w:sz w:val="28"/>
          <w:szCs w:val="28"/>
        </w:rPr>
        <w:t>30</w:t>
      </w:r>
    </w:p>
    <w:p w:rsidR="008E1361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Pr="00531D4B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Pr="00531D4B" w:rsidRDefault="008E1361" w:rsidP="008E13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8E1361" w:rsidRPr="00531D4B" w:rsidRDefault="008E1361" w:rsidP="008E13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8E1361" w:rsidRPr="00531D4B" w:rsidRDefault="008E1361" w:rsidP="008E13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8E1361" w:rsidRDefault="008E1361" w:rsidP="008E1361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5102" w:type="dxa"/>
        <w:jc w:val="right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80"/>
        <w:gridCol w:w="850"/>
        <w:gridCol w:w="851"/>
        <w:gridCol w:w="1842"/>
        <w:gridCol w:w="851"/>
        <w:gridCol w:w="1843"/>
        <w:gridCol w:w="1842"/>
        <w:gridCol w:w="1843"/>
      </w:tblGrid>
      <w:tr w:rsidR="008E1361" w:rsidRPr="007F6220" w:rsidTr="007F6220">
        <w:trPr>
          <w:trHeight w:val="900"/>
          <w:jc w:val="right"/>
        </w:trPr>
        <w:tc>
          <w:tcPr>
            <w:tcW w:w="5180" w:type="dxa"/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под-раз</w:t>
            </w:r>
          </w:p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8E1361" w:rsidRPr="007F6220" w:rsidTr="007F6220">
        <w:trPr>
          <w:trHeight w:val="311"/>
          <w:jc w:val="right"/>
        </w:trPr>
        <w:tc>
          <w:tcPr>
            <w:tcW w:w="5180" w:type="dxa"/>
            <w:shd w:val="clear" w:color="auto" w:fill="auto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F6220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 26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049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61,7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rPr>
          <w:trHeight w:val="42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02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rPr>
          <w:trHeight w:val="41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 89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 457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 770,0</w:t>
            </w:r>
          </w:p>
        </w:tc>
      </w:tr>
      <w:tr w:rsidR="008E1361" w:rsidRPr="007F6220" w:rsidTr="007F6220">
        <w:trPr>
          <w:trHeight w:val="479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89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457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70,0</w:t>
            </w:r>
          </w:p>
        </w:tc>
      </w:tr>
      <w:tr w:rsidR="008E1361" w:rsidRPr="007F6220" w:rsidTr="007F6220">
        <w:trPr>
          <w:trHeight w:val="60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89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457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7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916,8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788,2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906,8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788,2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906,8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475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788,2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91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81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81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81,8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3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rPr>
          <w:trHeight w:val="1189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8E1361" w:rsidRPr="007F6220" w:rsidTr="007F6220">
        <w:trPr>
          <w:trHeight w:val="8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</w:tr>
      <w:tr w:rsidR="008E1361" w:rsidRPr="007F6220" w:rsidTr="007F6220">
        <w:trPr>
          <w:trHeight w:val="944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8E1361" w:rsidRPr="007F6220" w:rsidTr="007F6220">
        <w:trPr>
          <w:trHeight w:val="958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8E1361" w:rsidRPr="007F6220" w:rsidTr="007F6220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</w:tr>
      <w:tr w:rsidR="008E1361" w:rsidRPr="007F6220" w:rsidTr="007F6220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</w:tr>
      <w:tr w:rsidR="008E1361" w:rsidRPr="007F6220" w:rsidTr="007F6220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E1361" w:rsidRPr="007F6220" w:rsidTr="007F6220">
        <w:trPr>
          <w:trHeight w:val="958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rPr>
          <w:trHeight w:val="126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5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</w:tr>
      <w:tr w:rsidR="008E1361" w:rsidRPr="007F6220" w:rsidTr="007F6220">
        <w:trPr>
          <w:trHeight w:val="71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5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</w:tr>
      <w:tr w:rsidR="008E1361" w:rsidRPr="007F6220" w:rsidTr="007F6220">
        <w:trPr>
          <w:trHeight w:val="53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5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02,5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81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80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80,1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791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791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51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42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705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304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87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rPr>
          <w:trHeight w:val="25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rPr>
          <w:trHeight w:val="34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rPr>
          <w:trHeight w:val="38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0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27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08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08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8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1689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F6220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7F6220">
              <w:rPr>
                <w:rFonts w:ascii="Times New Roman" w:hAnsi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161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3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62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49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79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терроризма и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тремизма на территории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4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218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3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490,4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rPr>
          <w:trHeight w:val="36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rPr>
          <w:trHeight w:val="63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7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33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10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 395,9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003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rPr>
          <w:trHeight w:val="3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400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rPr>
          <w:trHeight w:val="376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8 453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1 455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1 884,5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 52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 52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 52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</w:t>
            </w: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школьного образования (оплата труда, услуги связи,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 32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</w:tr>
      <w:tr w:rsidR="008E1361" w:rsidRPr="007F6220" w:rsidTr="007F6220">
        <w:trPr>
          <w:trHeight w:val="150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395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395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395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расходов за присмотр и уход за детьми в муниципальных образовательных организациях, реализующих основную </w:t>
            </w: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7F6220" w:rsidTr="007F6220">
        <w:trPr>
          <w:trHeight w:val="505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7F6220" w:rsidTr="007F6220">
        <w:trPr>
          <w:trHeight w:val="1341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7F6220" w:rsidTr="007F6220">
        <w:trPr>
          <w:trHeight w:val="65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 334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2 907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3 405,6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7F6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7F622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</w:tcPr>
          <w:p w:rsidR="008E1361" w:rsidRPr="007F6220" w:rsidRDefault="008E1361" w:rsidP="007F6220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rPr>
          <w:trHeight w:val="411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7 834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2 557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3 055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7 824,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2 547,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3 045,7</w:t>
            </w:r>
          </w:p>
        </w:tc>
      </w:tr>
      <w:tr w:rsidR="008E1361" w:rsidRPr="007F6220" w:rsidTr="007F6220">
        <w:trPr>
          <w:trHeight w:val="521"/>
          <w:jc w:val="right"/>
        </w:trPr>
        <w:tc>
          <w:tcPr>
            <w:tcW w:w="5180" w:type="dxa"/>
          </w:tcPr>
          <w:p w:rsidR="008E1361" w:rsidRPr="007F6220" w:rsidRDefault="008E1361" w:rsidP="007F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gramStart"/>
            <w:r w:rsidRPr="007F6220">
              <w:rPr>
                <w:rFonts w:ascii="Times New Roman" w:hAnsi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6"/>
              </w:rPr>
              <w:t>ТЭРы</w:t>
            </w:r>
            <w:proofErr w:type="spellEnd"/>
            <w:r w:rsidRPr="007F6220">
              <w:rPr>
                <w:rFonts w:ascii="Times New Roman" w:hAnsi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5 993,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5 999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6 032,4</w:t>
            </w:r>
          </w:p>
        </w:tc>
      </w:tr>
      <w:tr w:rsidR="008E1361" w:rsidRPr="007F6220" w:rsidTr="007F6220">
        <w:trPr>
          <w:trHeight w:val="30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 54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41,1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 54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41,1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 540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41,1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0,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0,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0,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9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</w:tr>
      <w:tr w:rsidR="008E1361" w:rsidRPr="007F6220" w:rsidTr="007F6220">
        <w:trPr>
          <w:trHeight w:val="24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 391,3</w:t>
            </w:r>
          </w:p>
        </w:tc>
      </w:tr>
      <w:tr w:rsidR="008E1361" w:rsidRPr="007F6220" w:rsidTr="007F6220">
        <w:trPr>
          <w:trHeight w:val="5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 39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 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7 391,3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2722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3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83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666,0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62,9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>технологической</w:t>
            </w:r>
            <w:proofErr w:type="gram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340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3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340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3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340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3,1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в общеобразовательных </w:t>
            </w: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532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876,8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8E1361" w:rsidRPr="007F6220" w:rsidTr="007F6220">
        <w:trPr>
          <w:trHeight w:val="44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270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1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17,1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945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945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651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93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69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44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 325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 325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 325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 715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 715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 715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19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97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 327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 96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 894,0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 663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1361" w:rsidRPr="007F6220" w:rsidTr="007F6220">
        <w:trPr>
          <w:trHeight w:val="43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 663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1361" w:rsidRPr="007F6220" w:rsidTr="007F6220">
        <w:trPr>
          <w:trHeight w:val="976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 663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 563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 563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>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>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>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>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>3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rPr>
          <w:trHeight w:val="60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rPr>
          <w:trHeight w:val="714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rPr>
          <w:trHeight w:val="34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 55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 602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 145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3 673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</w:tr>
      <w:tr w:rsidR="008E1361" w:rsidRPr="007F6220" w:rsidTr="007F6220">
        <w:trPr>
          <w:trHeight w:val="65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3 673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</w:tr>
      <w:tr w:rsidR="008E1361" w:rsidRPr="007F6220" w:rsidTr="007F6220">
        <w:trPr>
          <w:trHeight w:val="65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 50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 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118,6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 42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2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2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928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970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казателей </w:t>
            </w: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49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761,3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9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 172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98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73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669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96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272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5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52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85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75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301,2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8E1361" w:rsidRPr="007F6220" w:rsidTr="007F6220">
        <w:trPr>
          <w:trHeight w:val="478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8E1361" w:rsidRPr="007F6220" w:rsidTr="007F6220">
        <w:trPr>
          <w:trHeight w:val="2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5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8E1361" w:rsidRPr="007F6220" w:rsidTr="007F6220">
        <w:trPr>
          <w:trHeight w:val="57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6,8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8E1361" w:rsidRPr="007F6220" w:rsidTr="007F6220">
        <w:trPr>
          <w:trHeight w:val="98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2004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 274,4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 3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 414,5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8E1361" w:rsidRPr="007F6220" w:rsidTr="007F6220">
        <w:trPr>
          <w:trHeight w:val="349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8E1361" w:rsidRPr="007F6220" w:rsidTr="007F6220">
        <w:trPr>
          <w:trHeight w:val="8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8E1361" w:rsidRPr="007F6220" w:rsidTr="007F6220">
        <w:trPr>
          <w:trHeight w:val="8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E1361" w:rsidRPr="007F6220" w:rsidTr="007F6220">
        <w:trPr>
          <w:trHeight w:val="414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 275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 361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 449,8</w:t>
            </w:r>
          </w:p>
        </w:tc>
      </w:tr>
      <w:tr w:rsidR="008E1361" w:rsidRPr="007F6220" w:rsidTr="007F6220">
        <w:trPr>
          <w:trHeight w:val="357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rPr>
          <w:trHeight w:val="585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8E1361" w:rsidRPr="007F6220" w:rsidTr="007F6220">
        <w:trPr>
          <w:trHeight w:val="547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8E1361" w:rsidRPr="007F6220" w:rsidTr="007F6220">
        <w:trPr>
          <w:trHeight w:val="855"/>
          <w:jc w:val="right"/>
        </w:trPr>
        <w:tc>
          <w:tcPr>
            <w:tcW w:w="518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11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8E1361" w:rsidRPr="007F6220" w:rsidTr="007F6220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E1361" w:rsidRPr="007F6220" w:rsidTr="007F6220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E1361" w:rsidRPr="007F6220" w:rsidTr="007F6220">
        <w:trPr>
          <w:trHeight w:val="563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871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831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енсация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7F62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1361" w:rsidRPr="007F6220" w:rsidTr="007F6220">
        <w:trPr>
          <w:trHeight w:val="28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29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rPr>
          <w:trHeight w:val="311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Столыпинский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40,0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0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</w:t>
            </w:r>
            <w:r w:rsidRPr="007F6220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lastRenderedPageBreak/>
              <w:t>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9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9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9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0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3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3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88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3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61" w:rsidRPr="007F6220" w:rsidTr="007F6220">
        <w:trPr>
          <w:trHeight w:val="1250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8E1361" w:rsidRPr="007F6220" w:rsidTr="007F6220">
        <w:trPr>
          <w:trHeight w:val="31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75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8E1361" w:rsidRPr="007F6220" w:rsidTr="007F6220">
        <w:trPr>
          <w:trHeight w:val="40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rPr>
          <w:trHeight w:val="40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1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20000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7F62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rPr>
          <w:trHeight w:val="255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86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F6220">
              <w:rPr>
                <w:rFonts w:ascii="Times New Roman" w:hAnsi="Times New Roman"/>
                <w:sz w:val="28"/>
                <w:szCs w:val="28"/>
              </w:rPr>
              <w:t>12</w:t>
            </w:r>
            <w:r w:rsidRPr="007F62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rPr>
          <w:trHeight w:val="167"/>
          <w:jc w:val="right"/>
        </w:trPr>
        <w:tc>
          <w:tcPr>
            <w:tcW w:w="518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319 275,9</w:t>
            </w:r>
          </w:p>
        </w:tc>
        <w:tc>
          <w:tcPr>
            <w:tcW w:w="1842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/>
                <w:b/>
                <w:sz w:val="28"/>
                <w:szCs w:val="28"/>
              </w:rPr>
              <w:t>262 663,8</w:t>
            </w:r>
          </w:p>
        </w:tc>
      </w:tr>
    </w:tbl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1361" w:rsidSect="00782F50">
          <w:pgSz w:w="16838" w:h="11906" w:orient="landscape"/>
          <w:pgMar w:top="1418" w:right="851" w:bottom="1416" w:left="993" w:header="708" w:footer="708" w:gutter="0"/>
          <w:cols w:space="708"/>
          <w:docGrid w:linePitch="360"/>
        </w:sect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6220">
        <w:rPr>
          <w:rFonts w:ascii="Times New Roman" w:hAnsi="Times New Roman" w:cs="Times New Roman"/>
          <w:sz w:val="28"/>
          <w:szCs w:val="28"/>
        </w:rPr>
        <w:t>30</w:t>
      </w:r>
    </w:p>
    <w:p w:rsidR="008E1361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8E1361" w:rsidRPr="0076450C" w:rsidRDefault="008E1361" w:rsidP="008E136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8E1361" w:rsidRPr="0076450C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Default="008E1361" w:rsidP="008E136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Default="008E1361" w:rsidP="008E1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8E1361" w:rsidRPr="008A4A56" w:rsidRDefault="008E1361" w:rsidP="008E1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61" w:rsidRDefault="008E1361" w:rsidP="008E136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041" w:type="dxa"/>
        <w:tblInd w:w="93" w:type="dxa"/>
        <w:tblLayout w:type="fixed"/>
        <w:tblLook w:val="04A0"/>
      </w:tblPr>
      <w:tblGrid>
        <w:gridCol w:w="15"/>
        <w:gridCol w:w="6096"/>
        <w:gridCol w:w="2409"/>
        <w:gridCol w:w="993"/>
        <w:gridCol w:w="1842"/>
        <w:gridCol w:w="1843"/>
        <w:gridCol w:w="1843"/>
      </w:tblGrid>
      <w:tr w:rsidR="008E1361" w:rsidRPr="007F6220" w:rsidTr="007F6220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8E1361" w:rsidRPr="007F6220" w:rsidTr="007F6220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7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дорожной деятельности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3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9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F62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7F62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27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9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казание муниципальной поддержки Ассоциации «Совет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ний Саратовской области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3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F622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7F622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9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91"/>
        </w:trPr>
        <w:tc>
          <w:tcPr>
            <w:tcW w:w="6096" w:type="dxa"/>
          </w:tcPr>
          <w:p w:rsidR="008E1361" w:rsidRPr="007F6220" w:rsidRDefault="008E1361" w:rsidP="007F6220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7F62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6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 61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5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 50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42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6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6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 598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й муниципальными бюджетными учреждениями библиотечной систем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05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4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0 47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 327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4 321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 395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 395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 395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7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2409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2000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9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5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4 149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</w:tcPr>
          <w:p w:rsidR="008E1361" w:rsidRPr="007F6220" w:rsidRDefault="008E1361" w:rsidP="007F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5 993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 540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 540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 540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202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77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9"/>
        </w:trPr>
        <w:tc>
          <w:tcPr>
            <w:tcW w:w="6096" w:type="dxa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325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715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715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715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7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в общеобразовательных организациях,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25097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0 59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 46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 779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органов местного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7 886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 108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 420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3 164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3 126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3 126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8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8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055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239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6239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605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605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000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 710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 418,3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25"/>
        </w:trPr>
        <w:tc>
          <w:tcPr>
            <w:tcW w:w="6096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1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6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печатных</w:t>
            </w:r>
            <w:proofErr w:type="gramEnd"/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 массовой информации, учрежденных органами местного </w:t>
            </w: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86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8E1361" w:rsidRPr="007F6220" w:rsidTr="007F62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 275,9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843" w:type="dxa"/>
          </w:tcPr>
          <w:p w:rsidR="008E1361" w:rsidRPr="007F6220" w:rsidRDefault="008E1361" w:rsidP="007F6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2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361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1361" w:rsidSect="00782F50">
          <w:pgSz w:w="16838" w:h="11906" w:orient="landscape"/>
          <w:pgMar w:top="1418" w:right="851" w:bottom="1416" w:left="993" w:header="708" w:footer="708" w:gutter="0"/>
          <w:cols w:space="708"/>
          <w:docGrid w:linePitch="360"/>
        </w:sectPr>
      </w:pPr>
    </w:p>
    <w:p w:rsidR="008E1361" w:rsidRPr="0076450C" w:rsidRDefault="008E1361" w:rsidP="008E1361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8E1361" w:rsidRPr="0076450C" w:rsidRDefault="008E1361" w:rsidP="008E1361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Default="008E1361" w:rsidP="008E1361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3A5599">
        <w:rPr>
          <w:rFonts w:ascii="Times New Roman" w:hAnsi="Times New Roman" w:cs="Times New Roman"/>
          <w:sz w:val="28"/>
          <w:szCs w:val="28"/>
        </w:rPr>
        <w:t>630</w:t>
      </w:r>
    </w:p>
    <w:p w:rsidR="008E1361" w:rsidRDefault="008E1361" w:rsidP="008E1361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</w:p>
    <w:p w:rsidR="008E1361" w:rsidRPr="0076450C" w:rsidRDefault="008E1361" w:rsidP="008E1361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7</w:t>
      </w:r>
    </w:p>
    <w:p w:rsidR="008E1361" w:rsidRPr="0076450C" w:rsidRDefault="008E1361" w:rsidP="008E1361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8E1361" w:rsidRPr="00191BBB" w:rsidRDefault="008E1361" w:rsidP="008E1361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8E1361" w:rsidRDefault="008E1361" w:rsidP="008E13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Default="008E1361" w:rsidP="008E13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361" w:rsidRPr="00551074" w:rsidRDefault="008E1361" w:rsidP="008E13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субвенции из областного бюджета </w:t>
      </w:r>
    </w:p>
    <w:p w:rsidR="008E1361" w:rsidRPr="00551074" w:rsidRDefault="008E1361" w:rsidP="008E1361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 год и на плановый период 2023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E1361" w:rsidRPr="00551074" w:rsidRDefault="008E1361" w:rsidP="008E13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361" w:rsidRPr="00782F50" w:rsidRDefault="008E1361" w:rsidP="008E13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F50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9322" w:type="dxa"/>
        <w:tblLayout w:type="fixed"/>
        <w:tblLook w:val="0000"/>
      </w:tblPr>
      <w:tblGrid>
        <w:gridCol w:w="1260"/>
        <w:gridCol w:w="3243"/>
        <w:gridCol w:w="1701"/>
        <w:gridCol w:w="1559"/>
        <w:gridCol w:w="1559"/>
      </w:tblGrid>
      <w:tr w:rsidR="008E1361" w:rsidRPr="007F6220" w:rsidTr="007F6220">
        <w:trPr>
          <w:cantSplit/>
          <w:trHeight w:val="90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  <w:r w:rsid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8E1361" w:rsidRPr="007F6220" w:rsidRDefault="008E1361" w:rsidP="00CD7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361" w:rsidRPr="007F6220" w:rsidRDefault="008E1361" w:rsidP="00CD716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361" w:rsidRPr="007F6220" w:rsidRDefault="008E1361" w:rsidP="00CD716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61" w:rsidRPr="007F6220" w:rsidRDefault="008E1361" w:rsidP="00CD716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7F6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7F6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7F62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8E1361" w:rsidRPr="007F6220" w:rsidTr="007F6220">
        <w:trPr>
          <w:trHeight w:val="3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8E1361" w:rsidRPr="007F6220" w:rsidTr="007F622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5,8</w:t>
            </w:r>
          </w:p>
        </w:tc>
      </w:tr>
      <w:tr w:rsidR="008E1361" w:rsidRPr="007F6220" w:rsidTr="007F622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,4</w:t>
            </w:r>
          </w:p>
        </w:tc>
      </w:tr>
      <w:tr w:rsidR="008E1361" w:rsidRPr="007F6220" w:rsidTr="007F622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2,3</w:t>
            </w:r>
          </w:p>
        </w:tc>
      </w:tr>
      <w:tr w:rsidR="008E1361" w:rsidRPr="007F6220" w:rsidTr="007F6220">
        <w:trPr>
          <w:trHeight w:val="3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5,2</w:t>
            </w:r>
          </w:p>
        </w:tc>
      </w:tr>
      <w:tr w:rsidR="008E1361" w:rsidRPr="007F6220" w:rsidTr="007F6220">
        <w:trPr>
          <w:trHeight w:val="3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8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61" w:rsidRPr="007F6220" w:rsidRDefault="008E1361" w:rsidP="00CD71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F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25,7</w:t>
            </w:r>
          </w:p>
        </w:tc>
      </w:tr>
    </w:tbl>
    <w:p w:rsidR="008E1361" w:rsidRPr="0007363B" w:rsidRDefault="008E1361" w:rsidP="008E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07363B" w:rsidRDefault="0007363B" w:rsidP="00C8061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363B" w:rsidRPr="0007363B" w:rsidSect="00782F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BC" w:rsidRDefault="000170BC">
      <w:pPr>
        <w:spacing w:after="0" w:line="240" w:lineRule="auto"/>
      </w:pPr>
      <w:r>
        <w:separator/>
      </w:r>
    </w:p>
  </w:endnote>
  <w:endnote w:type="continuationSeparator" w:id="0">
    <w:p w:rsidR="000170BC" w:rsidRDefault="0001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BC" w:rsidRDefault="000170BC">
      <w:pPr>
        <w:spacing w:after="0" w:line="240" w:lineRule="auto"/>
      </w:pPr>
      <w:r>
        <w:separator/>
      </w:r>
    </w:p>
  </w:footnote>
  <w:footnote w:type="continuationSeparator" w:id="0">
    <w:p w:rsidR="000170BC" w:rsidRDefault="0001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99" w:rsidRDefault="003A5599" w:rsidP="00CD71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3A5599" w:rsidRDefault="003A5599" w:rsidP="00CD716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724"/>
      <w:docPartObj>
        <w:docPartGallery w:val="Page Numbers (Top of Page)"/>
        <w:docPartUnique/>
      </w:docPartObj>
    </w:sdtPr>
    <w:sdtContent>
      <w:p w:rsidR="003A5599" w:rsidRDefault="003A5599" w:rsidP="00782F50">
        <w:pPr>
          <w:pStyle w:val="a7"/>
          <w:jc w:val="center"/>
        </w:pPr>
        <w:r w:rsidRPr="00782F50">
          <w:rPr>
            <w:rFonts w:ascii="Times New Roman" w:hAnsi="Times New Roman" w:cs="Times New Roman"/>
          </w:rPr>
          <w:fldChar w:fldCharType="begin"/>
        </w:r>
        <w:r w:rsidRPr="00782F50">
          <w:rPr>
            <w:rFonts w:ascii="Times New Roman" w:hAnsi="Times New Roman" w:cs="Times New Roman"/>
          </w:rPr>
          <w:instrText xml:space="preserve"> PAGE   \* MERGEFORMAT </w:instrText>
        </w:r>
        <w:r w:rsidRPr="00782F50">
          <w:rPr>
            <w:rFonts w:ascii="Times New Roman" w:hAnsi="Times New Roman" w:cs="Times New Roman"/>
          </w:rPr>
          <w:fldChar w:fldCharType="separate"/>
        </w:r>
        <w:r w:rsidR="00B62A39">
          <w:rPr>
            <w:rFonts w:ascii="Times New Roman" w:hAnsi="Times New Roman" w:cs="Times New Roman"/>
            <w:noProof/>
          </w:rPr>
          <w:t>15</w:t>
        </w:r>
        <w:r w:rsidRPr="00782F5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719"/>
      <w:docPartObj>
        <w:docPartGallery w:val="Page Numbers (Top of Page)"/>
        <w:docPartUnique/>
      </w:docPartObj>
    </w:sdtPr>
    <w:sdtContent>
      <w:p w:rsidR="003A5599" w:rsidRDefault="003A5599" w:rsidP="00782F50">
        <w:pPr>
          <w:pStyle w:val="a7"/>
          <w:jc w:val="center"/>
        </w:pPr>
        <w:r w:rsidRPr="00782F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782F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782F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782F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170BC"/>
    <w:rsid w:val="00031374"/>
    <w:rsid w:val="0007363B"/>
    <w:rsid w:val="00083639"/>
    <w:rsid w:val="000C1415"/>
    <w:rsid w:val="00104FC1"/>
    <w:rsid w:val="0011491C"/>
    <w:rsid w:val="001236DB"/>
    <w:rsid w:val="00142460"/>
    <w:rsid w:val="00174BF6"/>
    <w:rsid w:val="00181A4A"/>
    <w:rsid w:val="001B5FDA"/>
    <w:rsid w:val="001D514C"/>
    <w:rsid w:val="001D780B"/>
    <w:rsid w:val="002018B1"/>
    <w:rsid w:val="00201B35"/>
    <w:rsid w:val="002218D9"/>
    <w:rsid w:val="0024788A"/>
    <w:rsid w:val="00295624"/>
    <w:rsid w:val="002B2473"/>
    <w:rsid w:val="002B2572"/>
    <w:rsid w:val="002D149E"/>
    <w:rsid w:val="002E2AF9"/>
    <w:rsid w:val="003A5599"/>
    <w:rsid w:val="003B1F78"/>
    <w:rsid w:val="003C37BA"/>
    <w:rsid w:val="003D72BF"/>
    <w:rsid w:val="003D7AEB"/>
    <w:rsid w:val="00444035"/>
    <w:rsid w:val="00451134"/>
    <w:rsid w:val="00471A42"/>
    <w:rsid w:val="004964D1"/>
    <w:rsid w:val="004D060B"/>
    <w:rsid w:val="00502149"/>
    <w:rsid w:val="00515DB7"/>
    <w:rsid w:val="0056242C"/>
    <w:rsid w:val="00587CD4"/>
    <w:rsid w:val="005B4519"/>
    <w:rsid w:val="005D0C84"/>
    <w:rsid w:val="005E5944"/>
    <w:rsid w:val="006C601C"/>
    <w:rsid w:val="006E02F9"/>
    <w:rsid w:val="006E7343"/>
    <w:rsid w:val="00702AFE"/>
    <w:rsid w:val="00706B42"/>
    <w:rsid w:val="00707817"/>
    <w:rsid w:val="00710827"/>
    <w:rsid w:val="00756937"/>
    <w:rsid w:val="00777031"/>
    <w:rsid w:val="00782F50"/>
    <w:rsid w:val="007B72E3"/>
    <w:rsid w:val="007F6220"/>
    <w:rsid w:val="00800308"/>
    <w:rsid w:val="0086284E"/>
    <w:rsid w:val="008A4710"/>
    <w:rsid w:val="008A660C"/>
    <w:rsid w:val="008C35F5"/>
    <w:rsid w:val="008D7F6B"/>
    <w:rsid w:val="008E1361"/>
    <w:rsid w:val="008E465B"/>
    <w:rsid w:val="009252CA"/>
    <w:rsid w:val="0092795B"/>
    <w:rsid w:val="009435CC"/>
    <w:rsid w:val="00964608"/>
    <w:rsid w:val="009B2A4E"/>
    <w:rsid w:val="009B78E9"/>
    <w:rsid w:val="00A17162"/>
    <w:rsid w:val="00A266E0"/>
    <w:rsid w:val="00A61970"/>
    <w:rsid w:val="00A7764A"/>
    <w:rsid w:val="00AB652D"/>
    <w:rsid w:val="00AD3B72"/>
    <w:rsid w:val="00B11A37"/>
    <w:rsid w:val="00B26A3D"/>
    <w:rsid w:val="00B5274E"/>
    <w:rsid w:val="00B61E16"/>
    <w:rsid w:val="00B62A39"/>
    <w:rsid w:val="00B96DD5"/>
    <w:rsid w:val="00BA55F0"/>
    <w:rsid w:val="00C1009D"/>
    <w:rsid w:val="00C6463C"/>
    <w:rsid w:val="00C7079C"/>
    <w:rsid w:val="00C80619"/>
    <w:rsid w:val="00CA6435"/>
    <w:rsid w:val="00CC3406"/>
    <w:rsid w:val="00CD7169"/>
    <w:rsid w:val="00CE25CB"/>
    <w:rsid w:val="00CF146E"/>
    <w:rsid w:val="00CF400F"/>
    <w:rsid w:val="00D1376C"/>
    <w:rsid w:val="00D80905"/>
    <w:rsid w:val="00D95050"/>
    <w:rsid w:val="00DB2715"/>
    <w:rsid w:val="00DB677D"/>
    <w:rsid w:val="00DC5C4D"/>
    <w:rsid w:val="00DE2D2E"/>
    <w:rsid w:val="00DF0A75"/>
    <w:rsid w:val="00E10668"/>
    <w:rsid w:val="00E22171"/>
    <w:rsid w:val="00E8326D"/>
    <w:rsid w:val="00E946B4"/>
    <w:rsid w:val="00EA333C"/>
    <w:rsid w:val="00EB616C"/>
    <w:rsid w:val="00EB68C2"/>
    <w:rsid w:val="00F16B8E"/>
    <w:rsid w:val="00F6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8E13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8E136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C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619"/>
  </w:style>
  <w:style w:type="character" w:customStyle="1" w:styleId="10">
    <w:name w:val="Заголовок 1 Знак"/>
    <w:basedOn w:val="a0"/>
    <w:link w:val="1"/>
    <w:rsid w:val="008E136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E1361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8E1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13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8E136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E1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E13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8E136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1">
    <w:name w:val="Название закона"/>
    <w:basedOn w:val="a"/>
    <w:next w:val="a"/>
    <w:rsid w:val="008E136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8E1361"/>
    <w:rPr>
      <w:rFonts w:ascii="Arial" w:hAnsi="Arial"/>
      <w:b/>
      <w:b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8E1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8E13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DBF6-6353-4178-8211-E8E7F12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966</Words>
  <Characters>136608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8</cp:revision>
  <cp:lastPrinted>2022-01-12T10:05:00Z</cp:lastPrinted>
  <dcterms:created xsi:type="dcterms:W3CDTF">2021-12-28T05:36:00Z</dcterms:created>
  <dcterms:modified xsi:type="dcterms:W3CDTF">2022-01-12T10:05:00Z</dcterms:modified>
</cp:coreProperties>
</file>